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9"/>
        <w:gridCol w:w="1091"/>
        <w:gridCol w:w="2285"/>
        <w:gridCol w:w="901"/>
        <w:gridCol w:w="281"/>
        <w:gridCol w:w="410"/>
        <w:gridCol w:w="70"/>
      </w:tblGrid>
      <w:tr w:rsidR="00B20765" w:rsidRPr="00FB7B6B" w:rsidTr="009C1291">
        <w:trPr>
          <w:gridAfter w:val="3"/>
          <w:wAfter w:w="761" w:type="dxa"/>
          <w:trHeight w:val="278"/>
        </w:trPr>
        <w:tc>
          <w:tcPr>
            <w:tcW w:w="8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765" w:rsidRPr="00CF5BFB" w:rsidRDefault="00B47C0F" w:rsidP="009768F9">
            <w:pPr>
              <w:pStyle w:val="KonuBal"/>
              <w:rPr>
                <w:sz w:val="32"/>
                <w:szCs w:val="32"/>
              </w:rPr>
            </w:pPr>
            <w:bookmarkStart w:id="0" w:name="_Toc378844171"/>
            <w:bookmarkStart w:id="1" w:name="_GoBack"/>
            <w:bookmarkEnd w:id="1"/>
            <w:r>
              <w:rPr>
                <w:sz w:val="32"/>
                <w:szCs w:val="32"/>
              </w:rPr>
              <w:t>EK.2</w:t>
            </w:r>
            <w:r w:rsidR="004E6679" w:rsidRPr="00CF5BFB">
              <w:rPr>
                <w:sz w:val="32"/>
                <w:szCs w:val="32"/>
              </w:rPr>
              <w:t xml:space="preserve">. </w:t>
            </w:r>
            <w:r w:rsidR="00B20765" w:rsidRPr="00CF5BFB">
              <w:rPr>
                <w:sz w:val="32"/>
                <w:szCs w:val="32"/>
              </w:rPr>
              <w:t>Batı Karadeniz Kalkınma</w:t>
            </w:r>
            <w:r w:rsidR="00E164B3" w:rsidRPr="00CF5BFB">
              <w:rPr>
                <w:sz w:val="32"/>
                <w:szCs w:val="32"/>
              </w:rPr>
              <w:t xml:space="preserve"> </w:t>
            </w:r>
            <w:r w:rsidR="00B20765" w:rsidRPr="00CF5BFB">
              <w:rPr>
                <w:sz w:val="32"/>
                <w:szCs w:val="32"/>
              </w:rPr>
              <w:t>Ajansı Kalkınma Kurulu Üyeli</w:t>
            </w:r>
            <w:r w:rsidR="009768F9">
              <w:rPr>
                <w:sz w:val="32"/>
                <w:szCs w:val="32"/>
              </w:rPr>
              <w:t>k</w:t>
            </w:r>
            <w:r w:rsidR="00B20765" w:rsidRPr="00CF5BFB">
              <w:rPr>
                <w:sz w:val="32"/>
                <w:szCs w:val="32"/>
              </w:rPr>
              <w:t xml:space="preserve"> Formu</w:t>
            </w:r>
            <w:bookmarkEnd w:id="0"/>
          </w:p>
        </w:tc>
      </w:tr>
      <w:tr w:rsidR="00B20765" w:rsidRPr="00FB7B6B" w:rsidTr="009C1291">
        <w:trPr>
          <w:trHeight w:val="278"/>
        </w:trPr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765" w:rsidRPr="00FB7B6B" w:rsidRDefault="00B20765" w:rsidP="003D39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B7B6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Kurum Bilgiler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0A3BCC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lang w:eastAsia="tr-TR"/>
              </w:rPr>
              <w:t xml:space="preserve">(Lütfen </w:t>
            </w:r>
            <w:r w:rsidR="004A2E3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lang w:eastAsia="tr-TR"/>
              </w:rPr>
              <w:t>tümünü</w:t>
            </w:r>
            <w:r w:rsidRPr="000A3BCC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lang w:eastAsia="tr-TR"/>
              </w:rPr>
              <w:t xml:space="preserve"> doldurunuz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765" w:rsidRPr="00FB7B6B" w:rsidRDefault="00B20765" w:rsidP="00796D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765" w:rsidRPr="00FB7B6B" w:rsidRDefault="00B20765" w:rsidP="00796D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765" w:rsidRPr="00FB7B6B" w:rsidRDefault="00B20765" w:rsidP="00796D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20765" w:rsidRPr="00FB7B6B" w:rsidTr="009C1291">
        <w:trPr>
          <w:gridAfter w:val="1"/>
          <w:wAfter w:w="70" w:type="dxa"/>
          <w:trHeight w:val="397"/>
        </w:trPr>
        <w:tc>
          <w:tcPr>
            <w:tcW w:w="4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20765" w:rsidRPr="00FB7B6B" w:rsidRDefault="00B20765" w:rsidP="00796D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FB7B6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urum Adı</w:t>
            </w:r>
          </w:p>
        </w:tc>
        <w:tc>
          <w:tcPr>
            <w:tcW w:w="4968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20765" w:rsidRPr="00FB7B6B" w:rsidRDefault="00B20765" w:rsidP="00796D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20765" w:rsidRPr="00FB7B6B" w:rsidTr="009C1291">
        <w:trPr>
          <w:gridAfter w:val="1"/>
          <w:wAfter w:w="70" w:type="dxa"/>
          <w:trHeight w:val="397"/>
        </w:trPr>
        <w:tc>
          <w:tcPr>
            <w:tcW w:w="4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20765" w:rsidRPr="00FB7B6B" w:rsidRDefault="00B20765" w:rsidP="00796D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A3BCC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Posta </w:t>
            </w:r>
            <w:r w:rsidRPr="00FB7B6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dresi</w:t>
            </w:r>
          </w:p>
        </w:tc>
        <w:tc>
          <w:tcPr>
            <w:tcW w:w="4968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20765" w:rsidRPr="00FB7B6B" w:rsidRDefault="00B20765" w:rsidP="00796D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20765" w:rsidRPr="00FB7B6B" w:rsidTr="009C1291">
        <w:trPr>
          <w:gridAfter w:val="1"/>
          <w:wAfter w:w="70" w:type="dxa"/>
          <w:trHeight w:val="397"/>
        </w:trPr>
        <w:tc>
          <w:tcPr>
            <w:tcW w:w="4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20765" w:rsidRPr="00FB7B6B" w:rsidRDefault="00B20765" w:rsidP="00796D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A3BCC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Telefon </w:t>
            </w:r>
          </w:p>
        </w:tc>
        <w:tc>
          <w:tcPr>
            <w:tcW w:w="4968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20765" w:rsidRPr="00FB7B6B" w:rsidRDefault="00B20765" w:rsidP="00796D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20765" w:rsidRPr="00FB7B6B" w:rsidTr="009C1291">
        <w:trPr>
          <w:gridAfter w:val="1"/>
          <w:wAfter w:w="70" w:type="dxa"/>
          <w:trHeight w:val="397"/>
        </w:trPr>
        <w:tc>
          <w:tcPr>
            <w:tcW w:w="4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B20765" w:rsidRPr="000A3BCC" w:rsidRDefault="00B20765" w:rsidP="00796D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A3BCC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Faks </w:t>
            </w:r>
          </w:p>
        </w:tc>
        <w:tc>
          <w:tcPr>
            <w:tcW w:w="4968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B20765" w:rsidRPr="00FB7B6B" w:rsidRDefault="00B20765" w:rsidP="00796D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20765" w:rsidRPr="00FB7B6B" w:rsidTr="009C1291">
        <w:trPr>
          <w:gridAfter w:val="1"/>
          <w:wAfter w:w="70" w:type="dxa"/>
          <w:trHeight w:val="397"/>
        </w:trPr>
        <w:tc>
          <w:tcPr>
            <w:tcW w:w="4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20765" w:rsidRPr="00FB7B6B" w:rsidRDefault="00B20765" w:rsidP="00796D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FB7B6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Web Adresi</w:t>
            </w:r>
          </w:p>
        </w:tc>
        <w:tc>
          <w:tcPr>
            <w:tcW w:w="4968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20765" w:rsidRDefault="00B20765" w:rsidP="00796D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E20111" w:rsidRPr="00FB7B6B" w:rsidRDefault="00E20111" w:rsidP="00796D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E20111" w:rsidRPr="00FB7B6B" w:rsidTr="009C1291">
        <w:trPr>
          <w:gridAfter w:val="1"/>
          <w:wAfter w:w="70" w:type="dxa"/>
          <w:trHeight w:val="397"/>
        </w:trPr>
        <w:tc>
          <w:tcPr>
            <w:tcW w:w="4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E20111" w:rsidRPr="00FB7B6B" w:rsidRDefault="00E20111" w:rsidP="00796D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urum E-posta</w:t>
            </w:r>
          </w:p>
        </w:tc>
        <w:tc>
          <w:tcPr>
            <w:tcW w:w="4968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E20111" w:rsidRDefault="00E20111" w:rsidP="00796D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20765" w:rsidRPr="00FB7B6B" w:rsidTr="009C1291">
        <w:trPr>
          <w:gridAfter w:val="1"/>
          <w:wAfter w:w="70" w:type="dxa"/>
          <w:trHeight w:val="278"/>
        </w:trPr>
        <w:tc>
          <w:tcPr>
            <w:tcW w:w="9087" w:type="dxa"/>
            <w:gridSpan w:val="6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291" w:rsidRDefault="009C1291" w:rsidP="00796D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B20765" w:rsidRPr="00FB7B6B" w:rsidRDefault="00B20765" w:rsidP="003D397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B7B6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Kurum En Üst </w:t>
            </w:r>
            <w:r w:rsidRPr="002C0D8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Temsilci</w:t>
            </w:r>
            <w:r w:rsidR="00D2323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s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2C0D8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Bilgiler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0A3BCC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lang w:eastAsia="tr-TR"/>
              </w:rPr>
              <w:t xml:space="preserve">(Lütfen </w:t>
            </w:r>
            <w:r w:rsidR="004A2E3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lang w:eastAsia="tr-TR"/>
              </w:rPr>
              <w:t>tümünü</w:t>
            </w:r>
            <w:r w:rsidRPr="000A3BCC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lang w:eastAsia="tr-TR"/>
              </w:rPr>
              <w:t xml:space="preserve"> doldurunuz)</w:t>
            </w:r>
          </w:p>
        </w:tc>
      </w:tr>
      <w:tr w:rsidR="00B20765" w:rsidRPr="00FB7B6B" w:rsidTr="009C1291">
        <w:trPr>
          <w:gridAfter w:val="1"/>
          <w:wAfter w:w="70" w:type="dxa"/>
          <w:trHeight w:val="397"/>
        </w:trPr>
        <w:tc>
          <w:tcPr>
            <w:tcW w:w="4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20765" w:rsidRPr="00FB7B6B" w:rsidRDefault="00B20765" w:rsidP="00796D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FB7B6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dı Soyadı</w:t>
            </w:r>
          </w:p>
        </w:tc>
        <w:tc>
          <w:tcPr>
            <w:tcW w:w="4968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20765" w:rsidRPr="00FB7B6B" w:rsidRDefault="00B20765" w:rsidP="00796D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20765" w:rsidRPr="00FB7B6B" w:rsidTr="009C1291">
        <w:trPr>
          <w:gridAfter w:val="1"/>
          <w:wAfter w:w="70" w:type="dxa"/>
          <w:trHeight w:val="397"/>
        </w:trPr>
        <w:tc>
          <w:tcPr>
            <w:tcW w:w="4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20765" w:rsidRPr="00FB7B6B" w:rsidRDefault="00B20765" w:rsidP="00796D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FB7B6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lefon</w:t>
            </w:r>
          </w:p>
        </w:tc>
        <w:tc>
          <w:tcPr>
            <w:tcW w:w="4968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20765" w:rsidRPr="00FB7B6B" w:rsidRDefault="00B20765" w:rsidP="00796D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20765" w:rsidRPr="00FB7B6B" w:rsidTr="009C1291">
        <w:trPr>
          <w:gridAfter w:val="1"/>
          <w:wAfter w:w="70" w:type="dxa"/>
          <w:trHeight w:val="397"/>
        </w:trPr>
        <w:tc>
          <w:tcPr>
            <w:tcW w:w="4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20765" w:rsidRPr="00FB7B6B" w:rsidRDefault="00B20765" w:rsidP="00796D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FB7B6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Cep Telefonu</w:t>
            </w:r>
          </w:p>
        </w:tc>
        <w:tc>
          <w:tcPr>
            <w:tcW w:w="4968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20765" w:rsidRPr="00FB7B6B" w:rsidRDefault="00B20765" w:rsidP="00796D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20765" w:rsidRPr="00FB7B6B" w:rsidTr="009C1291">
        <w:trPr>
          <w:gridAfter w:val="1"/>
          <w:wAfter w:w="70" w:type="dxa"/>
          <w:trHeight w:val="397"/>
        </w:trPr>
        <w:tc>
          <w:tcPr>
            <w:tcW w:w="4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20765" w:rsidRPr="00FB7B6B" w:rsidRDefault="00B20765" w:rsidP="009C1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FB7B6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E-posta</w:t>
            </w:r>
          </w:p>
        </w:tc>
        <w:tc>
          <w:tcPr>
            <w:tcW w:w="4968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20765" w:rsidRPr="00FB7B6B" w:rsidRDefault="00B20765" w:rsidP="009C1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9C1291" w:rsidRDefault="009C1291" w:rsidP="009C1291">
      <w:pPr>
        <w:spacing w:after="0"/>
      </w:pPr>
    </w:p>
    <w:p w:rsidR="00E20111" w:rsidRPr="000266DA" w:rsidRDefault="00E20111" w:rsidP="009C1291">
      <w:pPr>
        <w:spacing w:after="0"/>
        <w:rPr>
          <w:b/>
          <w:sz w:val="24"/>
          <w:szCs w:val="24"/>
        </w:rPr>
      </w:pPr>
      <w:r w:rsidRPr="000266DA">
        <w:rPr>
          <w:b/>
          <w:sz w:val="24"/>
          <w:szCs w:val="24"/>
        </w:rPr>
        <w:t>Kurumsal İletişimden Sorumlu Kişi</w:t>
      </w:r>
      <w:r w:rsidR="000266DA">
        <w:rPr>
          <w:b/>
          <w:sz w:val="24"/>
          <w:szCs w:val="24"/>
        </w:rPr>
        <w:t xml:space="preserve"> Bilgileri</w:t>
      </w:r>
    </w:p>
    <w:tbl>
      <w:tblPr>
        <w:tblStyle w:val="TabloKlavuzu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E20111" w:rsidTr="009C1291">
        <w:trPr>
          <w:trHeight w:val="397"/>
        </w:trPr>
        <w:tc>
          <w:tcPr>
            <w:tcW w:w="3261" w:type="dxa"/>
          </w:tcPr>
          <w:p w:rsidR="00E20111" w:rsidRPr="0069663A" w:rsidRDefault="00E20111" w:rsidP="009C1291">
            <w:pPr>
              <w:jc w:val="center"/>
              <w:rPr>
                <w:b/>
              </w:rPr>
            </w:pPr>
            <w:r w:rsidRPr="0069663A">
              <w:rPr>
                <w:b/>
              </w:rPr>
              <w:t>Adı Soyadı</w:t>
            </w:r>
          </w:p>
        </w:tc>
        <w:tc>
          <w:tcPr>
            <w:tcW w:w="5811" w:type="dxa"/>
          </w:tcPr>
          <w:p w:rsidR="00E20111" w:rsidRDefault="00E20111" w:rsidP="009C1291"/>
        </w:tc>
      </w:tr>
      <w:tr w:rsidR="00E20111" w:rsidTr="009C1291">
        <w:trPr>
          <w:trHeight w:val="397"/>
        </w:trPr>
        <w:tc>
          <w:tcPr>
            <w:tcW w:w="3261" w:type="dxa"/>
          </w:tcPr>
          <w:p w:rsidR="00E20111" w:rsidRPr="0069663A" w:rsidRDefault="00E20111" w:rsidP="0069663A">
            <w:pPr>
              <w:jc w:val="center"/>
              <w:rPr>
                <w:b/>
              </w:rPr>
            </w:pPr>
            <w:r w:rsidRPr="0069663A">
              <w:rPr>
                <w:b/>
              </w:rPr>
              <w:t>Görevi</w:t>
            </w:r>
          </w:p>
        </w:tc>
        <w:tc>
          <w:tcPr>
            <w:tcW w:w="5811" w:type="dxa"/>
          </w:tcPr>
          <w:p w:rsidR="00E20111" w:rsidRDefault="00E20111" w:rsidP="00B20765"/>
        </w:tc>
      </w:tr>
      <w:tr w:rsidR="00E20111" w:rsidTr="009C1291">
        <w:trPr>
          <w:trHeight w:val="397"/>
        </w:trPr>
        <w:tc>
          <w:tcPr>
            <w:tcW w:w="3261" w:type="dxa"/>
          </w:tcPr>
          <w:p w:rsidR="00E20111" w:rsidRPr="0069663A" w:rsidRDefault="00E20111" w:rsidP="0069663A">
            <w:pPr>
              <w:jc w:val="center"/>
              <w:rPr>
                <w:b/>
              </w:rPr>
            </w:pPr>
            <w:r w:rsidRPr="0069663A">
              <w:rPr>
                <w:b/>
              </w:rPr>
              <w:t>Telefon</w:t>
            </w:r>
          </w:p>
        </w:tc>
        <w:tc>
          <w:tcPr>
            <w:tcW w:w="5811" w:type="dxa"/>
          </w:tcPr>
          <w:p w:rsidR="00E20111" w:rsidRDefault="00E20111" w:rsidP="00B20765"/>
        </w:tc>
      </w:tr>
      <w:tr w:rsidR="00E20111" w:rsidTr="009C1291">
        <w:trPr>
          <w:trHeight w:val="397"/>
        </w:trPr>
        <w:tc>
          <w:tcPr>
            <w:tcW w:w="3261" w:type="dxa"/>
          </w:tcPr>
          <w:p w:rsidR="00E20111" w:rsidRPr="0069663A" w:rsidRDefault="00E20111" w:rsidP="0069663A">
            <w:pPr>
              <w:jc w:val="center"/>
              <w:rPr>
                <w:b/>
              </w:rPr>
            </w:pPr>
            <w:r w:rsidRPr="0069663A">
              <w:rPr>
                <w:b/>
              </w:rPr>
              <w:t>Faks</w:t>
            </w:r>
          </w:p>
        </w:tc>
        <w:tc>
          <w:tcPr>
            <w:tcW w:w="5811" w:type="dxa"/>
          </w:tcPr>
          <w:p w:rsidR="00E20111" w:rsidRDefault="00E20111" w:rsidP="00B20765"/>
        </w:tc>
      </w:tr>
      <w:tr w:rsidR="00E20111" w:rsidTr="009C1291">
        <w:trPr>
          <w:trHeight w:val="397"/>
        </w:trPr>
        <w:tc>
          <w:tcPr>
            <w:tcW w:w="3261" w:type="dxa"/>
          </w:tcPr>
          <w:p w:rsidR="00E20111" w:rsidRPr="0069663A" w:rsidRDefault="00E20111" w:rsidP="0069663A">
            <w:pPr>
              <w:jc w:val="center"/>
              <w:rPr>
                <w:b/>
              </w:rPr>
            </w:pPr>
            <w:r w:rsidRPr="0069663A">
              <w:rPr>
                <w:b/>
              </w:rPr>
              <w:t>E-posta</w:t>
            </w:r>
          </w:p>
        </w:tc>
        <w:tc>
          <w:tcPr>
            <w:tcW w:w="5811" w:type="dxa"/>
          </w:tcPr>
          <w:p w:rsidR="00E20111" w:rsidRDefault="00E20111" w:rsidP="00B20765"/>
        </w:tc>
      </w:tr>
    </w:tbl>
    <w:p w:rsidR="00E20111" w:rsidRDefault="00612FAF" w:rsidP="00B2076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2B5680" wp14:editId="15A242E5">
                <wp:simplePos x="0" y="0"/>
                <wp:positionH relativeFrom="column">
                  <wp:posOffset>192735</wp:posOffset>
                </wp:positionH>
                <wp:positionV relativeFrom="paragraph">
                  <wp:posOffset>257142</wp:posOffset>
                </wp:positionV>
                <wp:extent cx="2374265" cy="1793174"/>
                <wp:effectExtent l="0" t="0" r="19685" b="17145"/>
                <wp:wrapNone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9317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DC4" w:rsidRPr="000E4716" w:rsidRDefault="001A6DC4" w:rsidP="004D3FA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E4716">
                              <w:rPr>
                                <w:b/>
                                <w:sz w:val="20"/>
                                <w:szCs w:val="20"/>
                              </w:rPr>
                              <w:t>UYARI:</w:t>
                            </w:r>
                          </w:p>
                          <w:p w:rsidR="001A6DC4" w:rsidRPr="000E4716" w:rsidRDefault="001A6DC4" w:rsidP="004D3FA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Üye k</w:t>
                            </w:r>
                            <w:r w:rsidRPr="000E4716">
                              <w:rPr>
                                <w:sz w:val="20"/>
                                <w:szCs w:val="20"/>
                              </w:rPr>
                              <w:t>urumun en üst düzey temsilcisinin</w:t>
                            </w:r>
                            <w:r w:rsidR="00C06407">
                              <w:rPr>
                                <w:sz w:val="20"/>
                                <w:szCs w:val="20"/>
                              </w:rPr>
                              <w:t xml:space="preserve"> toplantılara </w:t>
                            </w:r>
                            <w:r w:rsidRPr="000E4716">
                              <w:rPr>
                                <w:sz w:val="20"/>
                                <w:szCs w:val="20"/>
                              </w:rPr>
                              <w:t xml:space="preserve">katılması zorunludur.  Kurumun en üst düzey yetkilisinin değişmesi durumunda </w:t>
                            </w:r>
                            <w:hyperlink r:id="rId10" w:history="1">
                              <w:r w:rsidRPr="005C5E99">
                                <w:rPr>
                                  <w:rStyle w:val="Kpr"/>
                                  <w:color w:val="1F497D" w:themeColor="text2"/>
                                  <w:sz w:val="20"/>
                                  <w:szCs w:val="20"/>
                                </w:rPr>
                                <w:t>www.bakka.gov.tr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adresindeki üyelik formu tekrar doldurularak Ajansa iletilmelidi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.2pt;margin-top:20.25pt;width:186.95pt;height:141.2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" fillcolor="white [3201]" strokecolor="black [3200]" strokeweight="2pt">
                <v:textbox>
                  <w:txbxContent>
                    <w:p w:rsidR="001A6DC4" w:rsidRPr="000E4716" w:rsidRDefault="001A6DC4" w:rsidP="004D3FA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E4716">
                        <w:rPr>
                          <w:b/>
                          <w:sz w:val="20"/>
                          <w:szCs w:val="20"/>
                        </w:rPr>
                        <w:t>UYARI:</w:t>
                      </w:r>
                    </w:p>
                    <w:p w:rsidR="001A6DC4" w:rsidRPr="000E4716" w:rsidRDefault="001A6DC4" w:rsidP="004D3FA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Üye k</w:t>
                      </w:r>
                      <w:r w:rsidRPr="000E4716">
                        <w:rPr>
                          <w:sz w:val="20"/>
                          <w:szCs w:val="20"/>
                        </w:rPr>
                        <w:t>urumun en üst düzey temsilcisinin</w:t>
                      </w:r>
                      <w:r w:rsidR="00C06407">
                        <w:rPr>
                          <w:sz w:val="20"/>
                          <w:szCs w:val="20"/>
                        </w:rPr>
                        <w:t xml:space="preserve"> toplantılara </w:t>
                      </w:r>
                      <w:r w:rsidRPr="000E4716">
                        <w:rPr>
                          <w:sz w:val="20"/>
                          <w:szCs w:val="20"/>
                        </w:rPr>
                        <w:t xml:space="preserve">katılması zorunludur.  Kurumun en üst düzey yetkilisinin değişmesi durumunda </w:t>
                      </w:r>
                      <w:hyperlink r:id="rId28" w:history="1">
                        <w:proofErr w:type="spellStart"/>
                        <w:r w:rsidRPr="005C5E99">
                          <w:rPr>
                            <w:rStyle w:val="Kpr"/>
                            <w:color w:val="1F497D" w:themeColor="text2"/>
                            <w:sz w:val="20"/>
                            <w:szCs w:val="20"/>
                          </w:rPr>
                          <w:t>www.bakka.gov.tr</w:t>
                        </w:r>
                        <w:proofErr w:type="spellEnd"/>
                      </w:hyperlink>
                      <w:r>
                        <w:rPr>
                          <w:sz w:val="20"/>
                          <w:szCs w:val="20"/>
                        </w:rPr>
                        <w:t xml:space="preserve"> adresindeki üyelik formu tekrar doldurularak Ajansa iletilmelidir.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oKlavuzu"/>
        <w:tblW w:w="4110" w:type="dxa"/>
        <w:tblInd w:w="563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516"/>
        <w:gridCol w:w="2594"/>
      </w:tblGrid>
      <w:tr w:rsidR="00B20765" w:rsidTr="00593EA4">
        <w:trPr>
          <w:trHeight w:val="292"/>
        </w:trPr>
        <w:tc>
          <w:tcPr>
            <w:tcW w:w="4110" w:type="dxa"/>
            <w:gridSpan w:val="2"/>
            <w:vAlign w:val="center"/>
          </w:tcPr>
          <w:p w:rsidR="00D2323C" w:rsidRDefault="00D2323C" w:rsidP="00D2323C">
            <w:pPr>
              <w:rPr>
                <w:b/>
              </w:rPr>
            </w:pPr>
          </w:p>
          <w:p w:rsidR="00B20765" w:rsidRDefault="00D2323C" w:rsidP="00D2323C">
            <w:r>
              <w:rPr>
                <w:b/>
              </w:rPr>
              <w:t xml:space="preserve">              </w:t>
            </w:r>
            <w:r w:rsidR="00B20765" w:rsidRPr="0035465A">
              <w:rPr>
                <w:b/>
              </w:rPr>
              <w:t>Kurumun En Üst Yöneticisinin</w:t>
            </w:r>
          </w:p>
        </w:tc>
      </w:tr>
      <w:tr w:rsidR="00B20765" w:rsidTr="00593EA4">
        <w:trPr>
          <w:trHeight w:val="227"/>
        </w:trPr>
        <w:tc>
          <w:tcPr>
            <w:tcW w:w="1516" w:type="dxa"/>
            <w:vAlign w:val="center"/>
          </w:tcPr>
          <w:p w:rsidR="00B20765" w:rsidRDefault="00E20111" w:rsidP="00E20111">
            <w:r>
              <w:rPr>
                <w:b/>
              </w:rPr>
              <w:t xml:space="preserve">Adı </w:t>
            </w:r>
            <w:r w:rsidR="00B20765" w:rsidRPr="000A3BCC">
              <w:rPr>
                <w:b/>
              </w:rPr>
              <w:t>Soyadı</w:t>
            </w:r>
          </w:p>
        </w:tc>
        <w:tc>
          <w:tcPr>
            <w:tcW w:w="2594" w:type="dxa"/>
          </w:tcPr>
          <w:p w:rsidR="00B20765" w:rsidRDefault="00B20765" w:rsidP="00796D84"/>
        </w:tc>
      </w:tr>
      <w:tr w:rsidR="00B20765" w:rsidTr="00593EA4">
        <w:trPr>
          <w:trHeight w:val="227"/>
        </w:trPr>
        <w:tc>
          <w:tcPr>
            <w:tcW w:w="1516" w:type="dxa"/>
            <w:vAlign w:val="center"/>
          </w:tcPr>
          <w:p w:rsidR="00B20765" w:rsidRPr="000A3BCC" w:rsidRDefault="00B20765" w:rsidP="00796D84">
            <w:pPr>
              <w:rPr>
                <w:b/>
              </w:rPr>
            </w:pPr>
            <w:proofErr w:type="spellStart"/>
            <w:r w:rsidRPr="000A3BCC">
              <w:rPr>
                <w:b/>
              </w:rPr>
              <w:t>Ünvanı</w:t>
            </w:r>
            <w:proofErr w:type="spellEnd"/>
          </w:p>
        </w:tc>
        <w:tc>
          <w:tcPr>
            <w:tcW w:w="2594" w:type="dxa"/>
          </w:tcPr>
          <w:p w:rsidR="00B20765" w:rsidRDefault="00B20765" w:rsidP="00796D84"/>
        </w:tc>
      </w:tr>
      <w:tr w:rsidR="00B20765" w:rsidTr="00593EA4">
        <w:trPr>
          <w:trHeight w:val="227"/>
        </w:trPr>
        <w:tc>
          <w:tcPr>
            <w:tcW w:w="1516" w:type="dxa"/>
            <w:vAlign w:val="center"/>
          </w:tcPr>
          <w:p w:rsidR="00B20765" w:rsidRPr="000A3BCC" w:rsidRDefault="00B20765" w:rsidP="00796D84">
            <w:pPr>
              <w:rPr>
                <w:b/>
              </w:rPr>
            </w:pPr>
            <w:r w:rsidRPr="000A3BCC">
              <w:rPr>
                <w:b/>
              </w:rPr>
              <w:t>Tarih</w:t>
            </w:r>
          </w:p>
        </w:tc>
        <w:tc>
          <w:tcPr>
            <w:tcW w:w="2594" w:type="dxa"/>
          </w:tcPr>
          <w:p w:rsidR="00B20765" w:rsidRDefault="00B20765" w:rsidP="00796D84"/>
        </w:tc>
      </w:tr>
      <w:tr w:rsidR="000867E5" w:rsidTr="00FE2E02">
        <w:trPr>
          <w:trHeight w:val="627"/>
        </w:trPr>
        <w:tc>
          <w:tcPr>
            <w:tcW w:w="4110" w:type="dxa"/>
            <w:gridSpan w:val="2"/>
            <w:vAlign w:val="center"/>
          </w:tcPr>
          <w:p w:rsidR="000867E5" w:rsidRPr="0069663A" w:rsidRDefault="000867E5" w:rsidP="00796D84">
            <w:pPr>
              <w:rPr>
                <w:b/>
              </w:rPr>
            </w:pPr>
            <w:r w:rsidRPr="0069663A">
              <w:rPr>
                <w:b/>
              </w:rPr>
              <w:t>İmza</w:t>
            </w:r>
          </w:p>
        </w:tc>
      </w:tr>
    </w:tbl>
    <w:p w:rsidR="009140AE" w:rsidRPr="009C1291" w:rsidRDefault="009140AE" w:rsidP="0075456E">
      <w:pPr>
        <w:pStyle w:val="KonuBal"/>
        <w:rPr>
          <w:rFonts w:ascii="Times New Roman" w:hAnsi="Times New Roman" w:cs="Times New Roman"/>
          <w:b/>
          <w:color w:val="1F497D" w:themeColor="text2"/>
          <w:sz w:val="36"/>
          <w:szCs w:val="24"/>
          <w:u w:val="single"/>
        </w:rPr>
      </w:pPr>
    </w:p>
    <w:sectPr w:rsidR="009140AE" w:rsidRPr="009C1291" w:rsidSect="00C40683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F33" w:rsidRDefault="000A3F33" w:rsidP="0016748D">
      <w:pPr>
        <w:spacing w:after="0" w:line="240" w:lineRule="auto"/>
      </w:pPr>
      <w:r>
        <w:separator/>
      </w:r>
    </w:p>
  </w:endnote>
  <w:endnote w:type="continuationSeparator" w:id="0">
    <w:p w:rsidR="000A3F33" w:rsidRDefault="000A3F33" w:rsidP="0016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771940"/>
      <w:docPartObj>
        <w:docPartGallery w:val="Page Numbers (Bottom of Page)"/>
        <w:docPartUnique/>
      </w:docPartObj>
    </w:sdtPr>
    <w:sdtEndPr>
      <w:rPr>
        <w:rFonts w:asciiTheme="majorHAnsi" w:hAnsiTheme="majorHAnsi" w:cs="Times New Roman"/>
        <w:b/>
        <w:color w:val="548DD4" w:themeColor="text2" w:themeTint="99"/>
        <w:sz w:val="32"/>
      </w:rPr>
    </w:sdtEndPr>
    <w:sdtContent>
      <w:p w:rsidR="001A6DC4" w:rsidRPr="0016748D" w:rsidRDefault="001A6DC4" w:rsidP="0016748D">
        <w:pPr>
          <w:pStyle w:val="Altbilgi"/>
          <w:jc w:val="right"/>
          <w:rPr>
            <w:rFonts w:asciiTheme="majorHAnsi" w:hAnsiTheme="majorHAnsi" w:cs="Times New Roman"/>
            <w:b/>
            <w:color w:val="548DD4" w:themeColor="text2" w:themeTint="99"/>
            <w:sz w:val="32"/>
          </w:rPr>
        </w:pPr>
        <w:r w:rsidRPr="0016748D">
          <w:rPr>
            <w:rFonts w:asciiTheme="majorHAnsi" w:hAnsiTheme="majorHAnsi" w:cs="Times New Roman"/>
            <w:b/>
            <w:color w:val="548DD4" w:themeColor="text2" w:themeTint="99"/>
            <w:sz w:val="32"/>
          </w:rPr>
          <w:fldChar w:fldCharType="begin"/>
        </w:r>
        <w:r w:rsidRPr="0016748D">
          <w:rPr>
            <w:rFonts w:asciiTheme="majorHAnsi" w:hAnsiTheme="majorHAnsi" w:cs="Times New Roman"/>
            <w:b/>
            <w:color w:val="548DD4" w:themeColor="text2" w:themeTint="99"/>
            <w:sz w:val="32"/>
          </w:rPr>
          <w:instrText>PAGE   \* MERGEFORMAT</w:instrText>
        </w:r>
        <w:r w:rsidRPr="0016748D">
          <w:rPr>
            <w:rFonts w:asciiTheme="majorHAnsi" w:hAnsiTheme="majorHAnsi" w:cs="Times New Roman"/>
            <w:b/>
            <w:color w:val="548DD4" w:themeColor="text2" w:themeTint="99"/>
            <w:sz w:val="32"/>
          </w:rPr>
          <w:fldChar w:fldCharType="separate"/>
        </w:r>
        <w:r w:rsidR="006A4026">
          <w:rPr>
            <w:rFonts w:asciiTheme="majorHAnsi" w:hAnsiTheme="majorHAnsi" w:cs="Times New Roman"/>
            <w:b/>
            <w:noProof/>
            <w:color w:val="548DD4" w:themeColor="text2" w:themeTint="99"/>
            <w:sz w:val="32"/>
          </w:rPr>
          <w:t>1</w:t>
        </w:r>
        <w:r w:rsidRPr="0016748D">
          <w:rPr>
            <w:rFonts w:asciiTheme="majorHAnsi" w:hAnsiTheme="majorHAnsi" w:cs="Times New Roman"/>
            <w:b/>
            <w:color w:val="548DD4" w:themeColor="text2" w:themeTint="99"/>
            <w:sz w:val="32"/>
          </w:rPr>
          <w:fldChar w:fldCharType="end"/>
        </w:r>
      </w:p>
    </w:sdtContent>
  </w:sdt>
  <w:p w:rsidR="001A6DC4" w:rsidRDefault="001A6DC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F33" w:rsidRDefault="000A3F33" w:rsidP="0016748D">
      <w:pPr>
        <w:spacing w:after="0" w:line="240" w:lineRule="auto"/>
      </w:pPr>
      <w:r>
        <w:separator/>
      </w:r>
    </w:p>
  </w:footnote>
  <w:footnote w:type="continuationSeparator" w:id="0">
    <w:p w:rsidR="000A3F33" w:rsidRDefault="000A3F33" w:rsidP="00167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65ED"/>
    <w:multiLevelType w:val="hybridMultilevel"/>
    <w:tmpl w:val="E7764CD4"/>
    <w:lvl w:ilvl="0" w:tplc="BA9C8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409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A42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DC4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D62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A6A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063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343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144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F30B6A"/>
    <w:multiLevelType w:val="hybridMultilevel"/>
    <w:tmpl w:val="09D6AC00"/>
    <w:lvl w:ilvl="0" w:tplc="27A087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34D9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ACCA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0AF8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96F2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446D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082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3C8A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E28B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5994A72"/>
    <w:multiLevelType w:val="hybridMultilevel"/>
    <w:tmpl w:val="5EAE92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22A0A"/>
    <w:multiLevelType w:val="hybridMultilevel"/>
    <w:tmpl w:val="02E8F8F2"/>
    <w:lvl w:ilvl="0" w:tplc="041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DFB23B8"/>
    <w:multiLevelType w:val="hybridMultilevel"/>
    <w:tmpl w:val="BABC5B6C"/>
    <w:lvl w:ilvl="0" w:tplc="7AF45CBA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20065"/>
    <w:multiLevelType w:val="hybridMultilevel"/>
    <w:tmpl w:val="A48628F4"/>
    <w:lvl w:ilvl="0" w:tplc="783C1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E29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23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BEC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104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32E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E0D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0EF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1A8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72533C6"/>
    <w:multiLevelType w:val="hybridMultilevel"/>
    <w:tmpl w:val="04126E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A2AB7"/>
    <w:multiLevelType w:val="hybridMultilevel"/>
    <w:tmpl w:val="F3FEE1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93EBF"/>
    <w:multiLevelType w:val="hybridMultilevel"/>
    <w:tmpl w:val="C5EEEE2C"/>
    <w:lvl w:ilvl="0" w:tplc="99643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C0B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ED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5EC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423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C0B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B8A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9C4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2A3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1D750A5"/>
    <w:multiLevelType w:val="hybridMultilevel"/>
    <w:tmpl w:val="2250D3AC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9967F45"/>
    <w:multiLevelType w:val="hybridMultilevel"/>
    <w:tmpl w:val="7F240478"/>
    <w:lvl w:ilvl="0" w:tplc="C584E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F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A6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70C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C69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883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B0E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2A9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20C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3816087"/>
    <w:multiLevelType w:val="hybridMultilevel"/>
    <w:tmpl w:val="ECDC4EF6"/>
    <w:lvl w:ilvl="0" w:tplc="9F1EA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B6B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72A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F80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12D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121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726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2EE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C0C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11"/>
  </w:num>
  <w:num w:numId="9">
    <w:abstractNumId w:val="0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D47"/>
    <w:rsid w:val="00015AB2"/>
    <w:rsid w:val="0001712F"/>
    <w:rsid w:val="000266DA"/>
    <w:rsid w:val="00026957"/>
    <w:rsid w:val="000336E3"/>
    <w:rsid w:val="00042806"/>
    <w:rsid w:val="000664FE"/>
    <w:rsid w:val="00084608"/>
    <w:rsid w:val="000867E5"/>
    <w:rsid w:val="00091422"/>
    <w:rsid w:val="000A36CB"/>
    <w:rsid w:val="000A3F33"/>
    <w:rsid w:val="000B1C41"/>
    <w:rsid w:val="000B1D47"/>
    <w:rsid w:val="000B2873"/>
    <w:rsid w:val="000D640E"/>
    <w:rsid w:val="000E29AC"/>
    <w:rsid w:val="000E4716"/>
    <w:rsid w:val="000E5B80"/>
    <w:rsid w:val="000F7A61"/>
    <w:rsid w:val="00101E5D"/>
    <w:rsid w:val="00122362"/>
    <w:rsid w:val="00125C91"/>
    <w:rsid w:val="001316F6"/>
    <w:rsid w:val="0013393C"/>
    <w:rsid w:val="00150F0C"/>
    <w:rsid w:val="00151467"/>
    <w:rsid w:val="00163F00"/>
    <w:rsid w:val="0016748D"/>
    <w:rsid w:val="00184FC0"/>
    <w:rsid w:val="00185594"/>
    <w:rsid w:val="001855FF"/>
    <w:rsid w:val="00191AED"/>
    <w:rsid w:val="001A0DB0"/>
    <w:rsid w:val="001A580E"/>
    <w:rsid w:val="001A6DC4"/>
    <w:rsid w:val="001B3A42"/>
    <w:rsid w:val="001C4651"/>
    <w:rsid w:val="001D3602"/>
    <w:rsid w:val="001D4A1F"/>
    <w:rsid w:val="001E0D37"/>
    <w:rsid w:val="001F55AD"/>
    <w:rsid w:val="001F6BFB"/>
    <w:rsid w:val="001F78AE"/>
    <w:rsid w:val="00212B0C"/>
    <w:rsid w:val="00217398"/>
    <w:rsid w:val="00224A48"/>
    <w:rsid w:val="002300D8"/>
    <w:rsid w:val="002340CB"/>
    <w:rsid w:val="00234365"/>
    <w:rsid w:val="002350C7"/>
    <w:rsid w:val="00246A45"/>
    <w:rsid w:val="00247082"/>
    <w:rsid w:val="00260A6D"/>
    <w:rsid w:val="00266F6F"/>
    <w:rsid w:val="002716D1"/>
    <w:rsid w:val="00286140"/>
    <w:rsid w:val="00286DC5"/>
    <w:rsid w:val="00297055"/>
    <w:rsid w:val="0029754E"/>
    <w:rsid w:val="002A1927"/>
    <w:rsid w:val="002B2FAD"/>
    <w:rsid w:val="002B3DAE"/>
    <w:rsid w:val="002B603D"/>
    <w:rsid w:val="002C0211"/>
    <w:rsid w:val="002C3524"/>
    <w:rsid w:val="002C71B6"/>
    <w:rsid w:val="0030641D"/>
    <w:rsid w:val="00312805"/>
    <w:rsid w:val="003141F0"/>
    <w:rsid w:val="00321A24"/>
    <w:rsid w:val="003250EE"/>
    <w:rsid w:val="00326355"/>
    <w:rsid w:val="00331194"/>
    <w:rsid w:val="003312EE"/>
    <w:rsid w:val="00333522"/>
    <w:rsid w:val="00336BB1"/>
    <w:rsid w:val="003377AA"/>
    <w:rsid w:val="0034126F"/>
    <w:rsid w:val="00351EFC"/>
    <w:rsid w:val="00382616"/>
    <w:rsid w:val="00382A42"/>
    <w:rsid w:val="00390854"/>
    <w:rsid w:val="00393D74"/>
    <w:rsid w:val="00396CE7"/>
    <w:rsid w:val="003A133F"/>
    <w:rsid w:val="003B1620"/>
    <w:rsid w:val="003B6912"/>
    <w:rsid w:val="003C5B6D"/>
    <w:rsid w:val="003C62E0"/>
    <w:rsid w:val="003D1D76"/>
    <w:rsid w:val="003D3972"/>
    <w:rsid w:val="003E35D8"/>
    <w:rsid w:val="003E7B0F"/>
    <w:rsid w:val="004102EA"/>
    <w:rsid w:val="004124FC"/>
    <w:rsid w:val="00431446"/>
    <w:rsid w:val="00444AD9"/>
    <w:rsid w:val="00475450"/>
    <w:rsid w:val="004933CA"/>
    <w:rsid w:val="00495BC2"/>
    <w:rsid w:val="004A2E3E"/>
    <w:rsid w:val="004B131F"/>
    <w:rsid w:val="004B4BF4"/>
    <w:rsid w:val="004B7A2B"/>
    <w:rsid w:val="004C3493"/>
    <w:rsid w:val="004C7A9D"/>
    <w:rsid w:val="004D26E4"/>
    <w:rsid w:val="004D3FA5"/>
    <w:rsid w:val="004D445E"/>
    <w:rsid w:val="004D54AF"/>
    <w:rsid w:val="004D559F"/>
    <w:rsid w:val="004D5DFF"/>
    <w:rsid w:val="004E58E8"/>
    <w:rsid w:val="004E6679"/>
    <w:rsid w:val="004E77C1"/>
    <w:rsid w:val="00534DBF"/>
    <w:rsid w:val="00535765"/>
    <w:rsid w:val="005476CA"/>
    <w:rsid w:val="005540F1"/>
    <w:rsid w:val="005553E1"/>
    <w:rsid w:val="00562EF1"/>
    <w:rsid w:val="00563480"/>
    <w:rsid w:val="00571BF2"/>
    <w:rsid w:val="005758C1"/>
    <w:rsid w:val="00580EC5"/>
    <w:rsid w:val="00593EA4"/>
    <w:rsid w:val="00595DBA"/>
    <w:rsid w:val="005A0E01"/>
    <w:rsid w:val="005A70D9"/>
    <w:rsid w:val="005B1A7A"/>
    <w:rsid w:val="005C0B24"/>
    <w:rsid w:val="005C5106"/>
    <w:rsid w:val="005C5E99"/>
    <w:rsid w:val="00606E1E"/>
    <w:rsid w:val="00612A5E"/>
    <w:rsid w:val="00612FAF"/>
    <w:rsid w:val="006215DB"/>
    <w:rsid w:val="00625EA6"/>
    <w:rsid w:val="00646CE2"/>
    <w:rsid w:val="006663ED"/>
    <w:rsid w:val="00667BE6"/>
    <w:rsid w:val="006715A9"/>
    <w:rsid w:val="00671F2E"/>
    <w:rsid w:val="0069033C"/>
    <w:rsid w:val="006924BC"/>
    <w:rsid w:val="0069663A"/>
    <w:rsid w:val="006A4026"/>
    <w:rsid w:val="006B783F"/>
    <w:rsid w:val="006C51C8"/>
    <w:rsid w:val="006E24C3"/>
    <w:rsid w:val="006E3C41"/>
    <w:rsid w:val="006E3EC9"/>
    <w:rsid w:val="006E4A75"/>
    <w:rsid w:val="006E4BCD"/>
    <w:rsid w:val="006F19C0"/>
    <w:rsid w:val="00701B21"/>
    <w:rsid w:val="007042EA"/>
    <w:rsid w:val="007270C3"/>
    <w:rsid w:val="007274DA"/>
    <w:rsid w:val="00730C7F"/>
    <w:rsid w:val="007327D0"/>
    <w:rsid w:val="00741FE6"/>
    <w:rsid w:val="00753CB4"/>
    <w:rsid w:val="0075456E"/>
    <w:rsid w:val="007574D9"/>
    <w:rsid w:val="00771B53"/>
    <w:rsid w:val="00773D2A"/>
    <w:rsid w:val="00796D84"/>
    <w:rsid w:val="007C4503"/>
    <w:rsid w:val="007D3073"/>
    <w:rsid w:val="00806B8F"/>
    <w:rsid w:val="00816ECA"/>
    <w:rsid w:val="008349A9"/>
    <w:rsid w:val="00841C08"/>
    <w:rsid w:val="00842700"/>
    <w:rsid w:val="008620DA"/>
    <w:rsid w:val="00864FA7"/>
    <w:rsid w:val="00873B4A"/>
    <w:rsid w:val="0088660C"/>
    <w:rsid w:val="00887B24"/>
    <w:rsid w:val="008900B5"/>
    <w:rsid w:val="008A23AD"/>
    <w:rsid w:val="008B18C0"/>
    <w:rsid w:val="008C1E1C"/>
    <w:rsid w:val="008C55DF"/>
    <w:rsid w:val="008C7328"/>
    <w:rsid w:val="008C77B8"/>
    <w:rsid w:val="008D76F5"/>
    <w:rsid w:val="008F05A5"/>
    <w:rsid w:val="008F5B20"/>
    <w:rsid w:val="00902EF7"/>
    <w:rsid w:val="009140AE"/>
    <w:rsid w:val="009211D0"/>
    <w:rsid w:val="009371E0"/>
    <w:rsid w:val="009760A9"/>
    <w:rsid w:val="009768F9"/>
    <w:rsid w:val="00994B03"/>
    <w:rsid w:val="00994C03"/>
    <w:rsid w:val="009A6787"/>
    <w:rsid w:val="009B4E89"/>
    <w:rsid w:val="009C1291"/>
    <w:rsid w:val="009C1B39"/>
    <w:rsid w:val="009C439D"/>
    <w:rsid w:val="009E2E1B"/>
    <w:rsid w:val="009E7968"/>
    <w:rsid w:val="009F4FBE"/>
    <w:rsid w:val="00A06BEB"/>
    <w:rsid w:val="00A07A08"/>
    <w:rsid w:val="00A1086B"/>
    <w:rsid w:val="00A15680"/>
    <w:rsid w:val="00A43C48"/>
    <w:rsid w:val="00A4498A"/>
    <w:rsid w:val="00A44B35"/>
    <w:rsid w:val="00A61562"/>
    <w:rsid w:val="00A62D3B"/>
    <w:rsid w:val="00A66C66"/>
    <w:rsid w:val="00A71C99"/>
    <w:rsid w:val="00A752C8"/>
    <w:rsid w:val="00A9348E"/>
    <w:rsid w:val="00AA5F8C"/>
    <w:rsid w:val="00AB6994"/>
    <w:rsid w:val="00AB6C2D"/>
    <w:rsid w:val="00AC7260"/>
    <w:rsid w:val="00AE19D2"/>
    <w:rsid w:val="00AF201F"/>
    <w:rsid w:val="00AF7B80"/>
    <w:rsid w:val="00B035CB"/>
    <w:rsid w:val="00B20765"/>
    <w:rsid w:val="00B23602"/>
    <w:rsid w:val="00B24700"/>
    <w:rsid w:val="00B417C6"/>
    <w:rsid w:val="00B45483"/>
    <w:rsid w:val="00B47C0F"/>
    <w:rsid w:val="00B76913"/>
    <w:rsid w:val="00B920A1"/>
    <w:rsid w:val="00BA3A93"/>
    <w:rsid w:val="00BB1D0B"/>
    <w:rsid w:val="00BB48F4"/>
    <w:rsid w:val="00BC6BF3"/>
    <w:rsid w:val="00BD4D51"/>
    <w:rsid w:val="00BF54C7"/>
    <w:rsid w:val="00C03B49"/>
    <w:rsid w:val="00C06407"/>
    <w:rsid w:val="00C065F4"/>
    <w:rsid w:val="00C14597"/>
    <w:rsid w:val="00C159C3"/>
    <w:rsid w:val="00C16E99"/>
    <w:rsid w:val="00C21E71"/>
    <w:rsid w:val="00C30CD1"/>
    <w:rsid w:val="00C36792"/>
    <w:rsid w:val="00C40683"/>
    <w:rsid w:val="00C7365E"/>
    <w:rsid w:val="00C86166"/>
    <w:rsid w:val="00C901F2"/>
    <w:rsid w:val="00CC5D64"/>
    <w:rsid w:val="00CD4FF1"/>
    <w:rsid w:val="00CD5501"/>
    <w:rsid w:val="00CE0520"/>
    <w:rsid w:val="00CF4C58"/>
    <w:rsid w:val="00CF5BFB"/>
    <w:rsid w:val="00D01BC2"/>
    <w:rsid w:val="00D0302B"/>
    <w:rsid w:val="00D032F2"/>
    <w:rsid w:val="00D042A9"/>
    <w:rsid w:val="00D05F32"/>
    <w:rsid w:val="00D1187A"/>
    <w:rsid w:val="00D122FA"/>
    <w:rsid w:val="00D12DBA"/>
    <w:rsid w:val="00D20597"/>
    <w:rsid w:val="00D2323C"/>
    <w:rsid w:val="00D3336A"/>
    <w:rsid w:val="00D3757D"/>
    <w:rsid w:val="00D51442"/>
    <w:rsid w:val="00D57667"/>
    <w:rsid w:val="00D63543"/>
    <w:rsid w:val="00D66E46"/>
    <w:rsid w:val="00D854C4"/>
    <w:rsid w:val="00D97C50"/>
    <w:rsid w:val="00DA4BA3"/>
    <w:rsid w:val="00DB6BD6"/>
    <w:rsid w:val="00DC47E1"/>
    <w:rsid w:val="00DC6182"/>
    <w:rsid w:val="00DD2F8D"/>
    <w:rsid w:val="00DE606B"/>
    <w:rsid w:val="00DF447C"/>
    <w:rsid w:val="00E164B3"/>
    <w:rsid w:val="00E20111"/>
    <w:rsid w:val="00E2797D"/>
    <w:rsid w:val="00E530D2"/>
    <w:rsid w:val="00E551F7"/>
    <w:rsid w:val="00E75583"/>
    <w:rsid w:val="00EA459F"/>
    <w:rsid w:val="00EA5C71"/>
    <w:rsid w:val="00EA69F7"/>
    <w:rsid w:val="00EB3DCD"/>
    <w:rsid w:val="00EB5E3F"/>
    <w:rsid w:val="00EC0BF6"/>
    <w:rsid w:val="00ED4BDC"/>
    <w:rsid w:val="00ED6BB7"/>
    <w:rsid w:val="00EE4477"/>
    <w:rsid w:val="00EE4863"/>
    <w:rsid w:val="00F10E9B"/>
    <w:rsid w:val="00F1148A"/>
    <w:rsid w:val="00F1150E"/>
    <w:rsid w:val="00F232B2"/>
    <w:rsid w:val="00F2414A"/>
    <w:rsid w:val="00F277D6"/>
    <w:rsid w:val="00F44AA7"/>
    <w:rsid w:val="00F44CE1"/>
    <w:rsid w:val="00F54D5A"/>
    <w:rsid w:val="00F64438"/>
    <w:rsid w:val="00F65E40"/>
    <w:rsid w:val="00F67E62"/>
    <w:rsid w:val="00F7771E"/>
    <w:rsid w:val="00F95587"/>
    <w:rsid w:val="00FB434B"/>
    <w:rsid w:val="00FB7AD9"/>
    <w:rsid w:val="00FD3FD7"/>
    <w:rsid w:val="00FE05C2"/>
    <w:rsid w:val="00FE2E02"/>
    <w:rsid w:val="00FE3E62"/>
    <w:rsid w:val="00FE6F23"/>
    <w:rsid w:val="00FE76C9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ED6B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46A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551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EA459F"/>
  </w:style>
  <w:style w:type="character" w:customStyle="1" w:styleId="grame">
    <w:name w:val="grame"/>
    <w:basedOn w:val="VarsaylanParagrafYazTipi"/>
    <w:rsid w:val="00EA459F"/>
  </w:style>
  <w:style w:type="character" w:styleId="Kpr">
    <w:name w:val="Hyperlink"/>
    <w:basedOn w:val="VarsaylanParagrafYazTipi"/>
    <w:uiPriority w:val="99"/>
    <w:unhideWhenUsed/>
    <w:rsid w:val="00EA459F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2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2E1B"/>
    <w:rPr>
      <w:rFonts w:ascii="Tahoma" w:hAnsi="Tahoma" w:cs="Tahoma"/>
      <w:sz w:val="16"/>
      <w:szCs w:val="16"/>
    </w:rPr>
  </w:style>
  <w:style w:type="paragraph" w:customStyle="1" w:styleId="altbaslik">
    <w:name w:val="altbaslik"/>
    <w:basedOn w:val="Normal"/>
    <w:rsid w:val="009E2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ED6BB7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FB4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FB434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FB434B"/>
  </w:style>
  <w:style w:type="paragraph" w:styleId="KonuBal">
    <w:name w:val="Title"/>
    <w:basedOn w:val="Normal"/>
    <w:next w:val="Normal"/>
    <w:link w:val="KonuBalChar"/>
    <w:uiPriority w:val="10"/>
    <w:qFormat/>
    <w:rsid w:val="00D032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032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zlenenKpr">
    <w:name w:val="FollowedHyperlink"/>
    <w:basedOn w:val="VarsaylanParagrafYazTipi"/>
    <w:uiPriority w:val="99"/>
    <w:semiHidden/>
    <w:unhideWhenUsed/>
    <w:rsid w:val="00D63543"/>
    <w:rPr>
      <w:color w:val="800080" w:themeColor="followedHyperlink"/>
      <w:u w:val="single"/>
    </w:rPr>
  </w:style>
  <w:style w:type="table" w:styleId="TabloKlavuzu">
    <w:name w:val="Table Grid"/>
    <w:basedOn w:val="NormalTablo"/>
    <w:uiPriority w:val="59"/>
    <w:rsid w:val="00D85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82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38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46A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Liste-Vurgu1">
    <w:name w:val="Light List Accent 1"/>
    <w:basedOn w:val="NormalTablo"/>
    <w:uiPriority w:val="61"/>
    <w:rsid w:val="00DF44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DF447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DF447C"/>
    <w:pPr>
      <w:spacing w:after="100"/>
      <w:ind w:left="220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042806"/>
    <w:pPr>
      <w:tabs>
        <w:tab w:val="right" w:leader="dot" w:pos="8779"/>
      </w:tabs>
      <w:spacing w:after="100"/>
    </w:pPr>
    <w:rPr>
      <w:rFonts w:eastAsiaTheme="minorEastAsia"/>
      <w:noProof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DF447C"/>
    <w:pPr>
      <w:spacing w:after="100"/>
      <w:ind w:left="440"/>
    </w:pPr>
    <w:rPr>
      <w:rFonts w:eastAsiaTheme="minorEastAsia"/>
      <w:lang w:eastAsia="tr-TR"/>
    </w:rPr>
  </w:style>
  <w:style w:type="paragraph" w:customStyle="1" w:styleId="Stil1">
    <w:name w:val="Stil1"/>
    <w:basedOn w:val="KonuBal"/>
    <w:next w:val="Balk1"/>
    <w:link w:val="Stil1Char"/>
    <w:qFormat/>
    <w:rsid w:val="00ED6BB7"/>
    <w:pPr>
      <w:jc w:val="center"/>
    </w:pPr>
    <w:rPr>
      <w:rFonts w:eastAsia="Times New Roman"/>
      <w:color w:val="auto"/>
      <w:sz w:val="56"/>
      <w:szCs w:val="56"/>
      <w:lang w:eastAsia="tr-TR"/>
    </w:rPr>
  </w:style>
  <w:style w:type="paragraph" w:styleId="AralkYok">
    <w:name w:val="No Spacing"/>
    <w:link w:val="AralkYokChar"/>
    <w:uiPriority w:val="1"/>
    <w:qFormat/>
    <w:rsid w:val="00A4498A"/>
    <w:pPr>
      <w:spacing w:after="0" w:line="240" w:lineRule="auto"/>
    </w:pPr>
    <w:rPr>
      <w:rFonts w:eastAsiaTheme="minorEastAsia"/>
      <w:lang w:eastAsia="tr-TR"/>
    </w:rPr>
  </w:style>
  <w:style w:type="character" w:customStyle="1" w:styleId="Stil1Char">
    <w:name w:val="Stil1 Char"/>
    <w:basedOn w:val="KonuBalChar"/>
    <w:link w:val="Stil1"/>
    <w:rsid w:val="00ED6BB7"/>
    <w:rPr>
      <w:rFonts w:asciiTheme="majorHAnsi" w:eastAsia="Times New Roman" w:hAnsiTheme="majorHAnsi" w:cstheme="majorBidi"/>
      <w:color w:val="17365D" w:themeColor="text2" w:themeShade="BF"/>
      <w:spacing w:val="5"/>
      <w:kern w:val="28"/>
      <w:sz w:val="56"/>
      <w:szCs w:val="56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A4498A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67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748D"/>
  </w:style>
  <w:style w:type="paragraph" w:styleId="Altbilgi">
    <w:name w:val="footer"/>
    <w:basedOn w:val="Normal"/>
    <w:link w:val="AltbilgiChar"/>
    <w:uiPriority w:val="99"/>
    <w:unhideWhenUsed/>
    <w:rsid w:val="00167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748D"/>
  </w:style>
  <w:style w:type="table" w:styleId="AkKlavuz-Vurgu1">
    <w:name w:val="Light Grid Accent 1"/>
    <w:basedOn w:val="NormalTablo"/>
    <w:uiPriority w:val="62"/>
    <w:rsid w:val="005A0E0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3">
    <w:name w:val="Light Grid Accent 3"/>
    <w:basedOn w:val="NormalTablo"/>
    <w:uiPriority w:val="62"/>
    <w:rsid w:val="005A0E0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2">
    <w:name w:val="Light Grid Accent 2"/>
    <w:basedOn w:val="NormalTablo"/>
    <w:uiPriority w:val="62"/>
    <w:rsid w:val="005A0E0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5">
    <w:name w:val="Light Grid Accent 5"/>
    <w:basedOn w:val="NormalTablo"/>
    <w:uiPriority w:val="62"/>
    <w:rsid w:val="003A133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ltKonuBal">
    <w:name w:val="Subtitle"/>
    <w:basedOn w:val="Normal"/>
    <w:next w:val="Normal"/>
    <w:link w:val="AltKonuBalChar"/>
    <w:uiPriority w:val="11"/>
    <w:qFormat/>
    <w:rsid w:val="004E66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4E66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551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OrtaListe1-Vurgu5">
    <w:name w:val="Medium List 1 Accent 5"/>
    <w:basedOn w:val="NormalTablo"/>
    <w:uiPriority w:val="65"/>
    <w:rsid w:val="00C03B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AkGlgeleme-Vurgu5">
    <w:name w:val="Light Shading Accent 5"/>
    <w:basedOn w:val="NormalTablo"/>
    <w:uiPriority w:val="60"/>
    <w:rsid w:val="00C03B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Glgeleme1-Vurgu3">
    <w:name w:val="Medium Shading 1 Accent 3"/>
    <w:basedOn w:val="NormalTablo"/>
    <w:uiPriority w:val="63"/>
    <w:rsid w:val="00A752C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C4068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4068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406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ED6B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46A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551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EA459F"/>
  </w:style>
  <w:style w:type="character" w:customStyle="1" w:styleId="grame">
    <w:name w:val="grame"/>
    <w:basedOn w:val="VarsaylanParagrafYazTipi"/>
    <w:rsid w:val="00EA459F"/>
  </w:style>
  <w:style w:type="character" w:styleId="Kpr">
    <w:name w:val="Hyperlink"/>
    <w:basedOn w:val="VarsaylanParagrafYazTipi"/>
    <w:uiPriority w:val="99"/>
    <w:unhideWhenUsed/>
    <w:rsid w:val="00EA459F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2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2E1B"/>
    <w:rPr>
      <w:rFonts w:ascii="Tahoma" w:hAnsi="Tahoma" w:cs="Tahoma"/>
      <w:sz w:val="16"/>
      <w:szCs w:val="16"/>
    </w:rPr>
  </w:style>
  <w:style w:type="paragraph" w:customStyle="1" w:styleId="altbaslik">
    <w:name w:val="altbaslik"/>
    <w:basedOn w:val="Normal"/>
    <w:rsid w:val="009E2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ED6BB7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FB4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FB434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FB434B"/>
  </w:style>
  <w:style w:type="paragraph" w:styleId="KonuBal">
    <w:name w:val="Title"/>
    <w:basedOn w:val="Normal"/>
    <w:next w:val="Normal"/>
    <w:link w:val="KonuBalChar"/>
    <w:uiPriority w:val="10"/>
    <w:qFormat/>
    <w:rsid w:val="00D032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032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zlenenKpr">
    <w:name w:val="FollowedHyperlink"/>
    <w:basedOn w:val="VarsaylanParagrafYazTipi"/>
    <w:uiPriority w:val="99"/>
    <w:semiHidden/>
    <w:unhideWhenUsed/>
    <w:rsid w:val="00D63543"/>
    <w:rPr>
      <w:color w:val="800080" w:themeColor="followedHyperlink"/>
      <w:u w:val="single"/>
    </w:rPr>
  </w:style>
  <w:style w:type="table" w:styleId="TabloKlavuzu">
    <w:name w:val="Table Grid"/>
    <w:basedOn w:val="NormalTablo"/>
    <w:uiPriority w:val="59"/>
    <w:rsid w:val="00D85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82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38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46A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Liste-Vurgu1">
    <w:name w:val="Light List Accent 1"/>
    <w:basedOn w:val="NormalTablo"/>
    <w:uiPriority w:val="61"/>
    <w:rsid w:val="00DF44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DF447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DF447C"/>
    <w:pPr>
      <w:spacing w:after="100"/>
      <w:ind w:left="220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042806"/>
    <w:pPr>
      <w:tabs>
        <w:tab w:val="right" w:leader="dot" w:pos="8779"/>
      </w:tabs>
      <w:spacing w:after="100"/>
    </w:pPr>
    <w:rPr>
      <w:rFonts w:eastAsiaTheme="minorEastAsia"/>
      <w:noProof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DF447C"/>
    <w:pPr>
      <w:spacing w:after="100"/>
      <w:ind w:left="440"/>
    </w:pPr>
    <w:rPr>
      <w:rFonts w:eastAsiaTheme="minorEastAsia"/>
      <w:lang w:eastAsia="tr-TR"/>
    </w:rPr>
  </w:style>
  <w:style w:type="paragraph" w:customStyle="1" w:styleId="Stil1">
    <w:name w:val="Stil1"/>
    <w:basedOn w:val="KonuBal"/>
    <w:next w:val="Balk1"/>
    <w:link w:val="Stil1Char"/>
    <w:qFormat/>
    <w:rsid w:val="00ED6BB7"/>
    <w:pPr>
      <w:jc w:val="center"/>
    </w:pPr>
    <w:rPr>
      <w:rFonts w:eastAsia="Times New Roman"/>
      <w:color w:val="auto"/>
      <w:sz w:val="56"/>
      <w:szCs w:val="56"/>
      <w:lang w:eastAsia="tr-TR"/>
    </w:rPr>
  </w:style>
  <w:style w:type="paragraph" w:styleId="AralkYok">
    <w:name w:val="No Spacing"/>
    <w:link w:val="AralkYokChar"/>
    <w:uiPriority w:val="1"/>
    <w:qFormat/>
    <w:rsid w:val="00A4498A"/>
    <w:pPr>
      <w:spacing w:after="0" w:line="240" w:lineRule="auto"/>
    </w:pPr>
    <w:rPr>
      <w:rFonts w:eastAsiaTheme="minorEastAsia"/>
      <w:lang w:eastAsia="tr-TR"/>
    </w:rPr>
  </w:style>
  <w:style w:type="character" w:customStyle="1" w:styleId="Stil1Char">
    <w:name w:val="Stil1 Char"/>
    <w:basedOn w:val="KonuBalChar"/>
    <w:link w:val="Stil1"/>
    <w:rsid w:val="00ED6BB7"/>
    <w:rPr>
      <w:rFonts w:asciiTheme="majorHAnsi" w:eastAsia="Times New Roman" w:hAnsiTheme="majorHAnsi" w:cstheme="majorBidi"/>
      <w:color w:val="17365D" w:themeColor="text2" w:themeShade="BF"/>
      <w:spacing w:val="5"/>
      <w:kern w:val="28"/>
      <w:sz w:val="56"/>
      <w:szCs w:val="56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A4498A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67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748D"/>
  </w:style>
  <w:style w:type="paragraph" w:styleId="Altbilgi">
    <w:name w:val="footer"/>
    <w:basedOn w:val="Normal"/>
    <w:link w:val="AltbilgiChar"/>
    <w:uiPriority w:val="99"/>
    <w:unhideWhenUsed/>
    <w:rsid w:val="00167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748D"/>
  </w:style>
  <w:style w:type="table" w:styleId="AkKlavuz-Vurgu1">
    <w:name w:val="Light Grid Accent 1"/>
    <w:basedOn w:val="NormalTablo"/>
    <w:uiPriority w:val="62"/>
    <w:rsid w:val="005A0E0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3">
    <w:name w:val="Light Grid Accent 3"/>
    <w:basedOn w:val="NormalTablo"/>
    <w:uiPriority w:val="62"/>
    <w:rsid w:val="005A0E0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2">
    <w:name w:val="Light Grid Accent 2"/>
    <w:basedOn w:val="NormalTablo"/>
    <w:uiPriority w:val="62"/>
    <w:rsid w:val="005A0E0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5">
    <w:name w:val="Light Grid Accent 5"/>
    <w:basedOn w:val="NormalTablo"/>
    <w:uiPriority w:val="62"/>
    <w:rsid w:val="003A133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ltKonuBal">
    <w:name w:val="Subtitle"/>
    <w:basedOn w:val="Normal"/>
    <w:next w:val="Normal"/>
    <w:link w:val="AltKonuBalChar"/>
    <w:uiPriority w:val="11"/>
    <w:qFormat/>
    <w:rsid w:val="004E66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4E66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551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OrtaListe1-Vurgu5">
    <w:name w:val="Medium List 1 Accent 5"/>
    <w:basedOn w:val="NormalTablo"/>
    <w:uiPriority w:val="65"/>
    <w:rsid w:val="00C03B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AkGlgeleme-Vurgu5">
    <w:name w:val="Light Shading Accent 5"/>
    <w:basedOn w:val="NormalTablo"/>
    <w:uiPriority w:val="60"/>
    <w:rsid w:val="00C03B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Glgeleme1-Vurgu3">
    <w:name w:val="Medium Shading 1 Accent 3"/>
    <w:basedOn w:val="NormalTablo"/>
    <w:uiPriority w:val="63"/>
    <w:rsid w:val="00A752C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C4068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4068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406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1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9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2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9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0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4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4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8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28" Type="http://schemas.openxmlformats.org/officeDocument/2006/relationships/hyperlink" Target="http://www.bakka.gov.tr" TargetMode="External"/><Relationship Id="rId10" Type="http://schemas.openxmlformats.org/officeDocument/2006/relationships/hyperlink" Target="http://www.bakka.gov.tr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>BATI KARADENİZ KALKINMA AJANS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809F4D-2628-4332-869C-DA14BB1F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LKINMA KURULU</vt:lpstr>
    </vt:vector>
  </TitlesOfParts>
  <Company>BAKKA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KINMA KURULU</dc:title>
  <dc:subject>MEVZUAT ÇERÇEVESİNDE BİLGİLENDİRME KİTAPÇIĞI</dc:subject>
  <dc:creator>Mehmet ÇETİNKAYA</dc:creator>
  <cp:lastModifiedBy>H.Özgür OPSAR</cp:lastModifiedBy>
  <cp:revision>2</cp:revision>
  <cp:lastPrinted>2014-02-11T09:59:00Z</cp:lastPrinted>
  <dcterms:created xsi:type="dcterms:W3CDTF">2015-03-18T13:05:00Z</dcterms:created>
  <dcterms:modified xsi:type="dcterms:W3CDTF">2015-03-18T13:05:00Z</dcterms:modified>
</cp:coreProperties>
</file>